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325" w:rsidRPr="00002325" w:rsidRDefault="00002325" w:rsidP="006D1AD7">
      <w:pPr>
        <w:pStyle w:val="a7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6D1AD7" w:rsidRPr="00F96621" w:rsidRDefault="006D1AD7" w:rsidP="006D1AD7">
      <w:pPr>
        <w:pStyle w:val="a7"/>
        <w:contextualSpacing/>
        <w:rPr>
          <w:rFonts w:ascii="Times New Roman" w:hAnsi="Times New Roman"/>
          <w:sz w:val="28"/>
          <w:szCs w:val="28"/>
        </w:rPr>
      </w:pPr>
      <w:r w:rsidRPr="00F9662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38095</wp:posOffset>
            </wp:positionH>
            <wp:positionV relativeFrom="page">
              <wp:posOffset>228600</wp:posOffset>
            </wp:positionV>
            <wp:extent cx="571500" cy="8286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621">
        <w:rPr>
          <w:rFonts w:ascii="Times New Roman" w:hAnsi="Times New Roman"/>
          <w:sz w:val="28"/>
          <w:szCs w:val="28"/>
        </w:rPr>
        <w:t>АДМИНИСТРАЦИЯ</w:t>
      </w:r>
    </w:p>
    <w:p w:rsidR="006D1AD7" w:rsidRPr="00F96621" w:rsidRDefault="006D1AD7" w:rsidP="006D1AD7">
      <w:pPr>
        <w:pStyle w:val="a7"/>
        <w:contextualSpacing/>
        <w:rPr>
          <w:rFonts w:ascii="Times New Roman" w:hAnsi="Times New Roman"/>
          <w:sz w:val="28"/>
          <w:szCs w:val="28"/>
        </w:rPr>
      </w:pPr>
      <w:r w:rsidRPr="00F9662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ХОРОШЕНЬКОЕ</w:t>
      </w:r>
    </w:p>
    <w:p w:rsidR="006D1AD7" w:rsidRPr="00F96621" w:rsidRDefault="006D1AD7" w:rsidP="006D1AD7">
      <w:pPr>
        <w:contextualSpacing/>
        <w:jc w:val="center"/>
        <w:rPr>
          <w:b/>
          <w:szCs w:val="28"/>
        </w:rPr>
      </w:pPr>
      <w:r w:rsidRPr="00F96621">
        <w:rPr>
          <w:b/>
          <w:szCs w:val="28"/>
        </w:rPr>
        <w:t>МУНИЦИПАЛЬНОГО РАЙОНА КРАСНОЯРСКИЙ</w:t>
      </w:r>
    </w:p>
    <w:p w:rsidR="006D1AD7" w:rsidRDefault="006D1AD7" w:rsidP="006D1AD7">
      <w:pPr>
        <w:contextualSpacing/>
        <w:jc w:val="center"/>
        <w:rPr>
          <w:b/>
          <w:szCs w:val="28"/>
        </w:rPr>
      </w:pPr>
      <w:r w:rsidRPr="00F96621">
        <w:rPr>
          <w:b/>
          <w:szCs w:val="28"/>
        </w:rPr>
        <w:t>САМАРСКОЙ ОБЛАСТИ</w:t>
      </w:r>
    </w:p>
    <w:p w:rsidR="006D1AD7" w:rsidRPr="00F96621" w:rsidRDefault="006D1AD7" w:rsidP="006D1AD7">
      <w:pPr>
        <w:contextualSpacing/>
        <w:jc w:val="center"/>
        <w:rPr>
          <w:b/>
          <w:szCs w:val="28"/>
        </w:rPr>
      </w:pPr>
    </w:p>
    <w:p w:rsidR="006D1AD7" w:rsidRPr="00F96621" w:rsidRDefault="006D1AD7" w:rsidP="006D1AD7">
      <w:pPr>
        <w:pStyle w:val="9"/>
        <w:spacing w:before="0"/>
        <w:rPr>
          <w:noProof w:val="0"/>
          <w:sz w:val="36"/>
          <w:szCs w:val="36"/>
        </w:rPr>
      </w:pPr>
      <w:r w:rsidRPr="00F96621">
        <w:rPr>
          <w:noProof w:val="0"/>
          <w:sz w:val="28"/>
          <w:szCs w:val="28"/>
        </w:rPr>
        <w:t>ПОСТАНОВЛЕНИЕ</w:t>
      </w:r>
    </w:p>
    <w:p w:rsidR="006D1AD7" w:rsidRPr="00FA6D70" w:rsidRDefault="006D1AD7" w:rsidP="006D1AD7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6D1AD7" w:rsidRPr="00FA6D70" w:rsidRDefault="007908A9" w:rsidP="006D1AD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 </w:t>
      </w:r>
      <w:r w:rsidR="0093742E">
        <w:rPr>
          <w:b/>
          <w:bCs/>
          <w:szCs w:val="28"/>
        </w:rPr>
        <w:t>08 октября</w:t>
      </w:r>
      <w:r>
        <w:rPr>
          <w:b/>
          <w:bCs/>
          <w:szCs w:val="28"/>
        </w:rPr>
        <w:t xml:space="preserve"> 2018 года № </w:t>
      </w:r>
      <w:r w:rsidR="0093742E">
        <w:rPr>
          <w:b/>
          <w:bCs/>
          <w:szCs w:val="28"/>
        </w:rPr>
        <w:t>61</w:t>
      </w:r>
      <w:bookmarkStart w:id="0" w:name="_GoBack"/>
      <w:bookmarkEnd w:id="0"/>
      <w:r>
        <w:rPr>
          <w:b/>
          <w:bCs/>
          <w:szCs w:val="28"/>
        </w:rPr>
        <w:t xml:space="preserve">  </w:t>
      </w:r>
      <w:r w:rsidR="006D1AD7">
        <w:rPr>
          <w:b/>
          <w:bCs/>
          <w:szCs w:val="28"/>
        </w:rPr>
        <w:t xml:space="preserve"> </w:t>
      </w:r>
    </w:p>
    <w:p w:rsidR="006D1AD7" w:rsidRPr="00454930" w:rsidRDefault="006D1AD7" w:rsidP="00254A2F">
      <w:pPr>
        <w:spacing w:line="360" w:lineRule="auto"/>
        <w:jc w:val="center"/>
        <w:rPr>
          <w:b/>
        </w:rPr>
      </w:pPr>
    </w:p>
    <w:p w:rsidR="007908A9" w:rsidRPr="007908A9" w:rsidRDefault="00385A8F" w:rsidP="007908A9">
      <w:pPr>
        <w:spacing w:after="200" w:line="276" w:lineRule="auto"/>
        <w:jc w:val="center"/>
        <w:rPr>
          <w:b/>
          <w:szCs w:val="28"/>
        </w:rPr>
      </w:pPr>
      <w:r w:rsidRPr="007908A9">
        <w:rPr>
          <w:b/>
          <w:bCs/>
          <w:szCs w:val="28"/>
        </w:rPr>
        <w:t>О внесении</w:t>
      </w:r>
      <w:r w:rsidR="00724E29" w:rsidRPr="007908A9">
        <w:rPr>
          <w:b/>
          <w:bCs/>
          <w:szCs w:val="28"/>
        </w:rPr>
        <w:t xml:space="preserve"> изменений</w:t>
      </w:r>
      <w:r w:rsidR="00D16372" w:rsidRPr="007908A9">
        <w:rPr>
          <w:b/>
          <w:bCs/>
          <w:szCs w:val="28"/>
        </w:rPr>
        <w:t xml:space="preserve"> в </w:t>
      </w:r>
      <w:r w:rsidR="0097395D" w:rsidRPr="007908A9">
        <w:rPr>
          <w:b/>
          <w:bCs/>
          <w:szCs w:val="28"/>
        </w:rPr>
        <w:t>административный регламент</w:t>
      </w:r>
      <w:r w:rsidR="0097395D" w:rsidRPr="006D1AD7">
        <w:rPr>
          <w:bCs/>
          <w:szCs w:val="28"/>
        </w:rPr>
        <w:t xml:space="preserve"> </w:t>
      </w:r>
      <w:r w:rsidR="00BC2D22" w:rsidRPr="006D1AD7">
        <w:rPr>
          <w:bCs/>
          <w:szCs w:val="28"/>
        </w:rPr>
        <w:t xml:space="preserve"> </w:t>
      </w:r>
      <w:r w:rsidR="007908A9" w:rsidRPr="007908A9">
        <w:rPr>
          <w:b/>
          <w:bCs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7908A9">
        <w:rPr>
          <w:b/>
          <w:bCs/>
        </w:rPr>
        <w:t xml:space="preserve"> от 31 июля 2018 г. № 45</w:t>
      </w:r>
    </w:p>
    <w:p w:rsidR="00BC2D22" w:rsidRDefault="007908A9" w:rsidP="007908A9">
      <w:pPr>
        <w:pStyle w:val="a3"/>
        <w:suppressAutoHyphens w:val="0"/>
        <w:jc w:val="center"/>
        <w:rPr>
          <w:b w:val="0"/>
          <w:bCs/>
          <w:szCs w:val="28"/>
        </w:rPr>
      </w:pPr>
      <w:r w:rsidRPr="006D1AD7">
        <w:rPr>
          <w:bCs/>
          <w:i w:val="0"/>
          <w:szCs w:val="28"/>
        </w:rPr>
        <w:t xml:space="preserve"> </w:t>
      </w:r>
    </w:p>
    <w:p w:rsidR="00BC2D22" w:rsidRDefault="008B32A0" w:rsidP="00BC2D2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Cs/>
          <w:szCs w:val="28"/>
        </w:rPr>
        <w:t xml:space="preserve">         </w:t>
      </w:r>
      <w:r w:rsidR="00BC2D22">
        <w:rPr>
          <w:bCs/>
          <w:szCs w:val="28"/>
        </w:rPr>
        <w:t>В целях приведения нормативн</w:t>
      </w:r>
      <w:r>
        <w:rPr>
          <w:bCs/>
          <w:szCs w:val="28"/>
        </w:rPr>
        <w:t>ого</w:t>
      </w:r>
      <w:r w:rsidR="00BC2D22">
        <w:rPr>
          <w:bCs/>
          <w:szCs w:val="28"/>
        </w:rPr>
        <w:t xml:space="preserve"> правов</w:t>
      </w:r>
      <w:r>
        <w:rPr>
          <w:bCs/>
          <w:szCs w:val="28"/>
        </w:rPr>
        <w:t xml:space="preserve">ого </w:t>
      </w:r>
      <w:r w:rsidR="00BC2D22">
        <w:rPr>
          <w:bCs/>
          <w:szCs w:val="28"/>
        </w:rPr>
        <w:t>акт</w:t>
      </w:r>
      <w:r>
        <w:rPr>
          <w:bCs/>
          <w:szCs w:val="28"/>
        </w:rPr>
        <w:t>а</w:t>
      </w:r>
      <w:r w:rsidR="00BC2D22">
        <w:rPr>
          <w:bCs/>
          <w:szCs w:val="28"/>
        </w:rPr>
        <w:t xml:space="preserve"> администрации</w:t>
      </w:r>
      <w:r w:rsidR="00B73489">
        <w:rPr>
          <w:bCs/>
          <w:szCs w:val="28"/>
        </w:rPr>
        <w:t xml:space="preserve"> сельского поселения Хорошенькое</w:t>
      </w:r>
      <w:r w:rsidR="00BC2D22">
        <w:rPr>
          <w:bCs/>
          <w:szCs w:val="28"/>
        </w:rPr>
        <w:t xml:space="preserve"> муниципального района Красноярский</w:t>
      </w:r>
      <w:r w:rsidR="00B73489">
        <w:rPr>
          <w:bCs/>
          <w:szCs w:val="28"/>
        </w:rPr>
        <w:t xml:space="preserve"> Самарской области</w:t>
      </w:r>
      <w:r w:rsidR="00E16799">
        <w:rPr>
          <w:bCs/>
          <w:szCs w:val="28"/>
        </w:rPr>
        <w:t xml:space="preserve"> в соответствие</w:t>
      </w:r>
      <w:r w:rsidR="00BC2D22">
        <w:rPr>
          <w:bCs/>
          <w:szCs w:val="28"/>
        </w:rPr>
        <w:t xml:space="preserve"> с </w:t>
      </w:r>
      <w:r w:rsidR="00724E29">
        <w:rPr>
          <w:bCs/>
          <w:szCs w:val="28"/>
        </w:rPr>
        <w:t>требованиями действующего законодательства</w:t>
      </w:r>
      <w:r w:rsidR="00B73489">
        <w:rPr>
          <w:bCs/>
          <w:szCs w:val="28"/>
        </w:rPr>
        <w:t>,</w:t>
      </w:r>
      <w:r w:rsidR="003B170F">
        <w:rPr>
          <w:bCs/>
          <w:szCs w:val="28"/>
        </w:rPr>
        <w:t xml:space="preserve"> с учетом изменений в </w:t>
      </w:r>
      <w:proofErr w:type="spellStart"/>
      <w:r w:rsidR="003B170F">
        <w:rPr>
          <w:bCs/>
          <w:szCs w:val="28"/>
        </w:rPr>
        <w:t>Гр</w:t>
      </w:r>
      <w:r w:rsidR="00002325">
        <w:rPr>
          <w:bCs/>
          <w:szCs w:val="28"/>
        </w:rPr>
        <w:t>К</w:t>
      </w:r>
      <w:proofErr w:type="spellEnd"/>
      <w:r w:rsidR="00002325">
        <w:rPr>
          <w:bCs/>
          <w:szCs w:val="28"/>
        </w:rPr>
        <w:t xml:space="preserve"> РФ, вступивших в силу</w:t>
      </w:r>
      <w:r w:rsidR="003B170F">
        <w:rPr>
          <w:bCs/>
          <w:szCs w:val="28"/>
        </w:rPr>
        <w:t xml:space="preserve"> с 04.08.2018 г.,</w:t>
      </w:r>
      <w:r w:rsidR="00B73489">
        <w:rPr>
          <w:bCs/>
          <w:szCs w:val="28"/>
        </w:rPr>
        <w:t xml:space="preserve"> а</w:t>
      </w:r>
      <w:r w:rsidR="00BC2D22">
        <w:rPr>
          <w:bCs/>
          <w:szCs w:val="28"/>
        </w:rPr>
        <w:t xml:space="preserve">дминистрация </w:t>
      </w:r>
      <w:r w:rsidR="00B73489">
        <w:rPr>
          <w:bCs/>
          <w:szCs w:val="28"/>
        </w:rPr>
        <w:t>сельского поселения Хорошенькое</w:t>
      </w:r>
      <w:r w:rsidR="003B170F">
        <w:rPr>
          <w:bCs/>
          <w:szCs w:val="28"/>
        </w:rPr>
        <w:t xml:space="preserve"> муниципального района Красноярский Самарской области</w:t>
      </w:r>
      <w:r w:rsidR="00B73489">
        <w:rPr>
          <w:bCs/>
          <w:szCs w:val="28"/>
        </w:rPr>
        <w:t xml:space="preserve"> </w:t>
      </w:r>
      <w:r w:rsidR="00BC2D22">
        <w:rPr>
          <w:bCs/>
          <w:szCs w:val="28"/>
        </w:rPr>
        <w:t xml:space="preserve"> ПОСТАНОВЛЯЕТ:</w:t>
      </w:r>
    </w:p>
    <w:p w:rsidR="007B62EB" w:rsidRPr="00BC2D22" w:rsidRDefault="00BC2D22" w:rsidP="00BC2D2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Cs w:val="28"/>
        </w:rPr>
        <w:t xml:space="preserve">        1.</w:t>
      </w:r>
      <w:r w:rsidR="002B011C">
        <w:rPr>
          <w:szCs w:val="28"/>
        </w:rPr>
        <w:t xml:space="preserve"> </w:t>
      </w:r>
      <w:r w:rsidR="000060F8" w:rsidRPr="00BC2D22">
        <w:rPr>
          <w:szCs w:val="28"/>
        </w:rPr>
        <w:t>Внести</w:t>
      </w:r>
      <w:r w:rsidR="007908A9">
        <w:rPr>
          <w:szCs w:val="28"/>
        </w:rPr>
        <w:t xml:space="preserve"> в </w:t>
      </w:r>
      <w:r w:rsidR="007908A9" w:rsidRPr="00B603E8">
        <w:t>административный регламент предоставления администрацией сельского поселения Хорошенькое муниципального района Красноярский Самарской области муниципальной услуги «</w:t>
      </w:r>
      <w:r w:rsidR="007908A9" w:rsidRPr="00B603E8">
        <w:rPr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7908A9" w:rsidRPr="00B603E8">
        <w:rPr>
          <w:bCs/>
        </w:rPr>
        <w:t>»</w:t>
      </w:r>
      <w:r w:rsidR="00D12548">
        <w:rPr>
          <w:bCs/>
          <w:szCs w:val="28"/>
        </w:rPr>
        <w:t>, утвержденный постановлением а</w:t>
      </w:r>
      <w:r w:rsidR="0097395D" w:rsidRPr="00BC2D22">
        <w:rPr>
          <w:bCs/>
          <w:szCs w:val="28"/>
        </w:rPr>
        <w:t>дминистрации</w:t>
      </w:r>
      <w:r w:rsidR="00B73489">
        <w:rPr>
          <w:bCs/>
          <w:szCs w:val="28"/>
        </w:rPr>
        <w:t xml:space="preserve"> сельского поселения Хорошенькое</w:t>
      </w:r>
      <w:r w:rsidR="0097395D" w:rsidRPr="00BC2D22">
        <w:rPr>
          <w:bCs/>
          <w:szCs w:val="28"/>
        </w:rPr>
        <w:t xml:space="preserve"> муниципального района Красноярский Са</w:t>
      </w:r>
      <w:r w:rsidR="00D12548">
        <w:rPr>
          <w:bCs/>
          <w:szCs w:val="28"/>
        </w:rPr>
        <w:t>марской области от</w:t>
      </w:r>
      <w:r w:rsidR="007908A9">
        <w:rPr>
          <w:bCs/>
          <w:szCs w:val="28"/>
        </w:rPr>
        <w:t xml:space="preserve"> 31 июля</w:t>
      </w:r>
      <w:r w:rsidR="006D1AD7">
        <w:rPr>
          <w:bCs/>
          <w:szCs w:val="28"/>
        </w:rPr>
        <w:t xml:space="preserve"> </w:t>
      </w:r>
      <w:r w:rsidR="00D12548">
        <w:rPr>
          <w:bCs/>
          <w:szCs w:val="28"/>
        </w:rPr>
        <w:t>201</w:t>
      </w:r>
      <w:r w:rsidR="007908A9">
        <w:rPr>
          <w:bCs/>
          <w:szCs w:val="28"/>
        </w:rPr>
        <w:t>8</w:t>
      </w:r>
      <w:r w:rsidR="006D1AD7">
        <w:rPr>
          <w:bCs/>
          <w:szCs w:val="28"/>
        </w:rPr>
        <w:t xml:space="preserve"> года </w:t>
      </w:r>
      <w:r w:rsidR="00D12548">
        <w:rPr>
          <w:bCs/>
          <w:szCs w:val="28"/>
        </w:rPr>
        <w:t>№</w:t>
      </w:r>
      <w:r w:rsidR="008B32A0">
        <w:rPr>
          <w:bCs/>
          <w:szCs w:val="28"/>
        </w:rPr>
        <w:t xml:space="preserve"> </w:t>
      </w:r>
      <w:r w:rsidR="007908A9">
        <w:rPr>
          <w:bCs/>
          <w:szCs w:val="28"/>
        </w:rPr>
        <w:t>45</w:t>
      </w:r>
      <w:r w:rsidR="0097395D" w:rsidRPr="00BC2D22">
        <w:rPr>
          <w:bCs/>
          <w:szCs w:val="28"/>
        </w:rPr>
        <w:t xml:space="preserve"> </w:t>
      </w:r>
      <w:r w:rsidR="007B62EB" w:rsidRPr="00D12548">
        <w:rPr>
          <w:bCs/>
          <w:szCs w:val="28"/>
        </w:rPr>
        <w:t>следующие изменения:</w:t>
      </w:r>
    </w:p>
    <w:p w:rsidR="00DD0ECE" w:rsidRDefault="00002325" w:rsidP="00002325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="00903A56">
        <w:rPr>
          <w:bCs/>
          <w:szCs w:val="28"/>
        </w:rPr>
        <w:t xml:space="preserve"> </w:t>
      </w:r>
      <w:r>
        <w:rPr>
          <w:bCs/>
          <w:szCs w:val="28"/>
        </w:rPr>
        <w:t>а)</w:t>
      </w:r>
      <w:r w:rsidR="00903A56">
        <w:rPr>
          <w:bCs/>
          <w:szCs w:val="28"/>
        </w:rPr>
        <w:t xml:space="preserve">   </w:t>
      </w:r>
      <w:r w:rsidR="002A71BB">
        <w:rPr>
          <w:bCs/>
          <w:szCs w:val="28"/>
        </w:rPr>
        <w:t>п</w:t>
      </w:r>
      <w:r w:rsidR="007908A9">
        <w:rPr>
          <w:bCs/>
          <w:szCs w:val="28"/>
        </w:rPr>
        <w:t>ункт 2.9 дополнить пунктом 4 следующего содержания:</w:t>
      </w:r>
      <w:r w:rsidR="009437A1">
        <w:rPr>
          <w:bCs/>
          <w:szCs w:val="28"/>
        </w:rPr>
        <w:t xml:space="preserve"> </w:t>
      </w:r>
    </w:p>
    <w:p w:rsidR="007908A9" w:rsidRDefault="007908A9" w:rsidP="00D5316C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«4) поступление в орган местного самоуправления уведомления о выявлении самовольной постройки от исполнительного органа </w:t>
      </w:r>
      <w:r>
        <w:rPr>
          <w:bCs/>
          <w:szCs w:val="28"/>
        </w:rPr>
        <w:lastRenderedPageBreak/>
        <w:t xml:space="preserve">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>
        <w:rPr>
          <w:bCs/>
          <w:szCs w:val="28"/>
        </w:rPr>
        <w:t>ГрК</w:t>
      </w:r>
      <w:proofErr w:type="spellEnd"/>
      <w:r>
        <w:rPr>
          <w:bCs/>
          <w:szCs w:val="28"/>
        </w:rPr>
        <w:t xml:space="preserve"> РФ, если по результатам рассмотрения данного уведомления усмотрены признаки самовольной постройки либо вступило в законную силу решение суда о сносе самовольной постройки или ее приведении в соответствии с установленными требованиями.»;</w:t>
      </w:r>
    </w:p>
    <w:p w:rsidR="00002325" w:rsidRDefault="00002325" w:rsidP="00D5316C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Cs w:val="28"/>
        </w:rPr>
      </w:pPr>
      <w:r>
        <w:rPr>
          <w:bCs/>
          <w:szCs w:val="28"/>
        </w:rPr>
        <w:t>б) пункт 3.38 изложить в следующей редакции:</w:t>
      </w:r>
    </w:p>
    <w:p w:rsidR="00002325" w:rsidRDefault="00002325" w:rsidP="00D5316C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Cs w:val="28"/>
        </w:rPr>
      </w:pPr>
      <w:r>
        <w:rPr>
          <w:bCs/>
          <w:szCs w:val="28"/>
        </w:rPr>
        <w:t>«3.38. Результатом административной процедуры является муниципальный правовой акт о предоставлении разрешения на условно разрешенный вид использования земельного участка или объекта капитального строительства либо назначении публичных слушаний»</w:t>
      </w:r>
    </w:p>
    <w:p w:rsidR="00002325" w:rsidRPr="00002325" w:rsidRDefault="00002325" w:rsidP="00002325">
      <w:pPr>
        <w:spacing w:line="33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Pr="00002325">
        <w:rPr>
          <w:szCs w:val="28"/>
        </w:rPr>
        <w:t xml:space="preserve"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 </w:t>
      </w:r>
      <w:r w:rsidRPr="00002325">
        <w:rPr>
          <w:szCs w:val="28"/>
          <w:lang w:eastAsia="ar-SA"/>
        </w:rPr>
        <w:t>http://</w:t>
      </w:r>
      <w:r w:rsidRPr="00002325">
        <w:rPr>
          <w:noProof/>
          <w:szCs w:val="28"/>
          <w:lang w:eastAsia="ar-SA"/>
        </w:rPr>
        <w:t>www.kryaradm.ru</w:t>
      </w:r>
      <w:r w:rsidRPr="00002325">
        <w:rPr>
          <w:szCs w:val="28"/>
          <w:lang w:eastAsia="ar-SA"/>
        </w:rPr>
        <w:t xml:space="preserve">  в разделе «Поселения/ Хорошенькое».</w:t>
      </w:r>
    </w:p>
    <w:p w:rsidR="00002325" w:rsidRPr="00002325" w:rsidRDefault="00002325" w:rsidP="00002325">
      <w:pPr>
        <w:autoSpaceDE w:val="0"/>
        <w:autoSpaceDN w:val="0"/>
        <w:adjustRightInd w:val="0"/>
        <w:spacing w:line="336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3</w:t>
      </w:r>
      <w:r w:rsidRPr="00002325">
        <w:rPr>
          <w:szCs w:val="28"/>
        </w:rPr>
        <w:t>. Настоящее постановление вступает в силу со дня его официального опубликования.</w:t>
      </w:r>
    </w:p>
    <w:p w:rsidR="00002325" w:rsidRDefault="00002325" w:rsidP="00002325">
      <w:pPr>
        <w:jc w:val="center"/>
        <w:rPr>
          <w:b/>
          <w:szCs w:val="28"/>
        </w:rPr>
      </w:pPr>
    </w:p>
    <w:p w:rsidR="00002325" w:rsidRPr="00002325" w:rsidRDefault="00002325" w:rsidP="00002325">
      <w:pPr>
        <w:jc w:val="center"/>
        <w:rPr>
          <w:b/>
          <w:szCs w:val="28"/>
        </w:rPr>
      </w:pPr>
    </w:p>
    <w:p w:rsidR="00002325" w:rsidRPr="00002325" w:rsidRDefault="00002325" w:rsidP="00002325">
      <w:pPr>
        <w:shd w:val="clear" w:color="auto" w:fill="FFFFFF"/>
        <w:ind w:right="7"/>
        <w:rPr>
          <w:b/>
          <w:szCs w:val="28"/>
          <w:lang w:eastAsia="ar-SA"/>
        </w:rPr>
      </w:pPr>
      <w:r w:rsidRPr="00002325">
        <w:rPr>
          <w:b/>
          <w:szCs w:val="28"/>
          <w:lang w:eastAsia="ar-SA"/>
        </w:rPr>
        <w:t xml:space="preserve">Глава сельского поселения </w:t>
      </w:r>
    </w:p>
    <w:p w:rsidR="00002325" w:rsidRPr="00002325" w:rsidRDefault="00002325" w:rsidP="00002325">
      <w:pPr>
        <w:rPr>
          <w:b/>
          <w:szCs w:val="28"/>
          <w:lang w:eastAsia="ar-SA"/>
        </w:rPr>
      </w:pPr>
      <w:r w:rsidRPr="00002325">
        <w:rPr>
          <w:b/>
          <w:szCs w:val="28"/>
          <w:lang w:eastAsia="ar-SA"/>
        </w:rPr>
        <w:t>Хорошенькое муниципального района</w:t>
      </w:r>
    </w:p>
    <w:p w:rsidR="00002325" w:rsidRPr="00002325" w:rsidRDefault="00002325" w:rsidP="00002325">
      <w:pPr>
        <w:rPr>
          <w:b/>
          <w:szCs w:val="28"/>
          <w:lang w:eastAsia="ar-SA"/>
        </w:rPr>
      </w:pPr>
      <w:r w:rsidRPr="00002325">
        <w:rPr>
          <w:b/>
          <w:szCs w:val="28"/>
          <w:lang w:eastAsia="ar-SA"/>
        </w:rPr>
        <w:t>Красноярский Самарской области                                       С.А. Паничкин</w:t>
      </w:r>
    </w:p>
    <w:p w:rsidR="00002325" w:rsidRPr="00002325" w:rsidRDefault="00002325" w:rsidP="00002325">
      <w:pPr>
        <w:suppressAutoHyphens/>
        <w:autoSpaceDE w:val="0"/>
        <w:jc w:val="center"/>
        <w:outlineLvl w:val="1"/>
        <w:rPr>
          <w:szCs w:val="28"/>
          <w:lang w:eastAsia="ar-SA"/>
        </w:rPr>
      </w:pPr>
    </w:p>
    <w:p w:rsidR="00002325" w:rsidRPr="00002325" w:rsidRDefault="00002325" w:rsidP="00002325">
      <w:pPr>
        <w:rPr>
          <w:sz w:val="24"/>
          <w:szCs w:val="24"/>
          <w:lang w:eastAsia="ar-SA"/>
        </w:rPr>
      </w:pPr>
    </w:p>
    <w:p w:rsidR="00002325" w:rsidRPr="00266557" w:rsidRDefault="00002325" w:rsidP="00A86D71">
      <w:pPr>
        <w:pStyle w:val="a9"/>
        <w:rPr>
          <w:szCs w:val="28"/>
        </w:rPr>
      </w:pPr>
    </w:p>
    <w:sectPr w:rsidR="00002325" w:rsidRPr="00266557" w:rsidSect="005022B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7382"/>
    <w:multiLevelType w:val="hybridMultilevel"/>
    <w:tmpl w:val="13DC5A5C"/>
    <w:lvl w:ilvl="0" w:tplc="3FAE7A1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4CA2"/>
    <w:multiLevelType w:val="hybridMultilevel"/>
    <w:tmpl w:val="5BF05C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926B21"/>
    <w:multiLevelType w:val="hybridMultilevel"/>
    <w:tmpl w:val="386C09B4"/>
    <w:lvl w:ilvl="0" w:tplc="F9B8A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568"/>
    <w:rsid w:val="00002325"/>
    <w:rsid w:val="000060F8"/>
    <w:rsid w:val="00011104"/>
    <w:rsid w:val="000319E5"/>
    <w:rsid w:val="000562E0"/>
    <w:rsid w:val="00063A77"/>
    <w:rsid w:val="00072602"/>
    <w:rsid w:val="000B53D3"/>
    <w:rsid w:val="000C0644"/>
    <w:rsid w:val="000C6E32"/>
    <w:rsid w:val="00125762"/>
    <w:rsid w:val="00147A98"/>
    <w:rsid w:val="00167B6C"/>
    <w:rsid w:val="001D1A3E"/>
    <w:rsid w:val="001D2B88"/>
    <w:rsid w:val="001D4ACE"/>
    <w:rsid w:val="001E7815"/>
    <w:rsid w:val="00211024"/>
    <w:rsid w:val="00244A15"/>
    <w:rsid w:val="00254A2F"/>
    <w:rsid w:val="00256894"/>
    <w:rsid w:val="00266557"/>
    <w:rsid w:val="002A71BB"/>
    <w:rsid w:val="002A7518"/>
    <w:rsid w:val="002B011C"/>
    <w:rsid w:val="002B1FBE"/>
    <w:rsid w:val="002E5F18"/>
    <w:rsid w:val="003032C3"/>
    <w:rsid w:val="0030769F"/>
    <w:rsid w:val="0033292E"/>
    <w:rsid w:val="00334BA0"/>
    <w:rsid w:val="00335633"/>
    <w:rsid w:val="0035642D"/>
    <w:rsid w:val="00362959"/>
    <w:rsid w:val="003703B4"/>
    <w:rsid w:val="00385A8F"/>
    <w:rsid w:val="003900E9"/>
    <w:rsid w:val="00394E3E"/>
    <w:rsid w:val="003A6DD7"/>
    <w:rsid w:val="003B170F"/>
    <w:rsid w:val="003B689D"/>
    <w:rsid w:val="003F41BF"/>
    <w:rsid w:val="003F5D88"/>
    <w:rsid w:val="004331AF"/>
    <w:rsid w:val="00451658"/>
    <w:rsid w:val="0045635F"/>
    <w:rsid w:val="0049048C"/>
    <w:rsid w:val="00491D06"/>
    <w:rsid w:val="00496B97"/>
    <w:rsid w:val="004A61F1"/>
    <w:rsid w:val="004D350D"/>
    <w:rsid w:val="004E15F8"/>
    <w:rsid w:val="004F477C"/>
    <w:rsid w:val="005022B9"/>
    <w:rsid w:val="005042A2"/>
    <w:rsid w:val="00511F75"/>
    <w:rsid w:val="005219E5"/>
    <w:rsid w:val="00524521"/>
    <w:rsid w:val="005319B6"/>
    <w:rsid w:val="0054231F"/>
    <w:rsid w:val="00553838"/>
    <w:rsid w:val="00554E9D"/>
    <w:rsid w:val="00556766"/>
    <w:rsid w:val="00562BD9"/>
    <w:rsid w:val="005C4338"/>
    <w:rsid w:val="005D3F01"/>
    <w:rsid w:val="00617BCA"/>
    <w:rsid w:val="0067309F"/>
    <w:rsid w:val="006B36EF"/>
    <w:rsid w:val="006D1AD7"/>
    <w:rsid w:val="0071763D"/>
    <w:rsid w:val="00724E29"/>
    <w:rsid w:val="0073127E"/>
    <w:rsid w:val="0073798A"/>
    <w:rsid w:val="0075206E"/>
    <w:rsid w:val="00756B1B"/>
    <w:rsid w:val="00762D65"/>
    <w:rsid w:val="00767E57"/>
    <w:rsid w:val="007908A9"/>
    <w:rsid w:val="007A1A8C"/>
    <w:rsid w:val="007B336B"/>
    <w:rsid w:val="007B62EB"/>
    <w:rsid w:val="007E2BFA"/>
    <w:rsid w:val="00806BEC"/>
    <w:rsid w:val="008158D6"/>
    <w:rsid w:val="00815BFA"/>
    <w:rsid w:val="00830568"/>
    <w:rsid w:val="008461DB"/>
    <w:rsid w:val="00857B0B"/>
    <w:rsid w:val="0087011A"/>
    <w:rsid w:val="008A4480"/>
    <w:rsid w:val="008A5B0A"/>
    <w:rsid w:val="008B32A0"/>
    <w:rsid w:val="008F117E"/>
    <w:rsid w:val="00903A56"/>
    <w:rsid w:val="00910C32"/>
    <w:rsid w:val="00913D5A"/>
    <w:rsid w:val="00926FA7"/>
    <w:rsid w:val="0093742E"/>
    <w:rsid w:val="009437A1"/>
    <w:rsid w:val="0097395D"/>
    <w:rsid w:val="009804D5"/>
    <w:rsid w:val="00992E63"/>
    <w:rsid w:val="00993609"/>
    <w:rsid w:val="009A2A0A"/>
    <w:rsid w:val="009A59F9"/>
    <w:rsid w:val="009A7358"/>
    <w:rsid w:val="00A06DF4"/>
    <w:rsid w:val="00A101B4"/>
    <w:rsid w:val="00A10F92"/>
    <w:rsid w:val="00A576EA"/>
    <w:rsid w:val="00A60FCD"/>
    <w:rsid w:val="00A72794"/>
    <w:rsid w:val="00A744F3"/>
    <w:rsid w:val="00A81239"/>
    <w:rsid w:val="00A86D71"/>
    <w:rsid w:val="00AA6BF5"/>
    <w:rsid w:val="00AA74F5"/>
    <w:rsid w:val="00AC5142"/>
    <w:rsid w:val="00AE1F19"/>
    <w:rsid w:val="00B73489"/>
    <w:rsid w:val="00B8642E"/>
    <w:rsid w:val="00B921CF"/>
    <w:rsid w:val="00BC2D22"/>
    <w:rsid w:val="00BF799B"/>
    <w:rsid w:val="00C035D0"/>
    <w:rsid w:val="00C12A35"/>
    <w:rsid w:val="00C22876"/>
    <w:rsid w:val="00C313A6"/>
    <w:rsid w:val="00CA2181"/>
    <w:rsid w:val="00CB5F41"/>
    <w:rsid w:val="00CC2B01"/>
    <w:rsid w:val="00CC4F91"/>
    <w:rsid w:val="00CC7D1B"/>
    <w:rsid w:val="00CE1676"/>
    <w:rsid w:val="00D04748"/>
    <w:rsid w:val="00D121ED"/>
    <w:rsid w:val="00D12548"/>
    <w:rsid w:val="00D16372"/>
    <w:rsid w:val="00D2638E"/>
    <w:rsid w:val="00D3210B"/>
    <w:rsid w:val="00D5316C"/>
    <w:rsid w:val="00D53EBD"/>
    <w:rsid w:val="00D54BA6"/>
    <w:rsid w:val="00D61905"/>
    <w:rsid w:val="00D663E3"/>
    <w:rsid w:val="00DB3353"/>
    <w:rsid w:val="00DD0ECE"/>
    <w:rsid w:val="00DE0B83"/>
    <w:rsid w:val="00DF7687"/>
    <w:rsid w:val="00E16799"/>
    <w:rsid w:val="00E2561D"/>
    <w:rsid w:val="00E732D7"/>
    <w:rsid w:val="00E73470"/>
    <w:rsid w:val="00EC4805"/>
    <w:rsid w:val="00ED43C1"/>
    <w:rsid w:val="00EE3CD6"/>
    <w:rsid w:val="00EF7885"/>
    <w:rsid w:val="00F32F52"/>
    <w:rsid w:val="00F8341D"/>
    <w:rsid w:val="00F97604"/>
    <w:rsid w:val="00FB465F"/>
    <w:rsid w:val="00FE6725"/>
    <w:rsid w:val="00FF2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46901"/>
  <w15:docId w15:val="{ABF2767C-E349-46D2-88B3-12153595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5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D350D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D350D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4D350D"/>
    <w:pPr>
      <w:suppressAutoHyphens/>
    </w:pPr>
    <w:rPr>
      <w:b/>
      <w:i/>
    </w:rPr>
  </w:style>
  <w:style w:type="paragraph" w:styleId="a4">
    <w:name w:val="List Paragraph"/>
    <w:basedOn w:val="a"/>
    <w:uiPriority w:val="34"/>
    <w:qFormat/>
    <w:rsid w:val="007B62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31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1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6D1AD7"/>
    <w:pPr>
      <w:spacing w:before="120"/>
      <w:jc w:val="center"/>
    </w:pPr>
    <w:rPr>
      <w:rFonts w:ascii="Arial" w:hAnsi="Arial"/>
      <w:b/>
      <w:sz w:val="32"/>
    </w:rPr>
  </w:style>
  <w:style w:type="character" w:customStyle="1" w:styleId="a8">
    <w:name w:val="Заголовок Знак"/>
    <w:basedOn w:val="a0"/>
    <w:link w:val="a7"/>
    <w:rsid w:val="006D1AD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9">
    <w:name w:val="No Spacing"/>
    <w:uiPriority w:val="1"/>
    <w:qFormat/>
    <w:rsid w:val="00A86D71"/>
    <w:pPr>
      <w:spacing w:after="0" w:line="240" w:lineRule="auto"/>
    </w:pPr>
  </w:style>
  <w:style w:type="paragraph" w:customStyle="1" w:styleId="ConsPlusNonformat">
    <w:name w:val="ConsPlusNonformat"/>
    <w:rsid w:val="007908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155A-E6C4-4358-83A2-669D1B6C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</cp:lastModifiedBy>
  <cp:revision>23</cp:revision>
  <cp:lastPrinted>2018-10-08T09:38:00Z</cp:lastPrinted>
  <dcterms:created xsi:type="dcterms:W3CDTF">2015-07-08T05:17:00Z</dcterms:created>
  <dcterms:modified xsi:type="dcterms:W3CDTF">2018-10-08T09:38:00Z</dcterms:modified>
</cp:coreProperties>
</file>